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FFA5E8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A5C30">
        <w:rPr>
          <w:rFonts w:ascii="Century Gothic" w:hAnsi="Century Gothic"/>
          <w:u w:val="single"/>
        </w:rPr>
        <w:t>Keu Cham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D7F95">
        <w:rPr>
          <w:rFonts w:ascii="Century Gothic" w:hAnsi="Century Gothic"/>
          <w:u w:val="single"/>
        </w:rPr>
        <w:t>8/4</w:t>
      </w:r>
      <w:r w:rsidR="00FA5C30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C92931A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FA5C30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FA5C30">
        <w:rPr>
          <w:rFonts w:ascii="Century Gothic" w:hAnsi="Century Gothic"/>
          <w:u w:val="single"/>
        </w:rPr>
        <w:t>4/13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35E88AE" w:rsidR="003031D4" w:rsidRPr="00214E5B" w:rsidRDefault="00ED7F9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D7F9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6731A24" w:rsidR="00223C78" w:rsidRPr="00214E5B" w:rsidRDefault="00ED7F9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5C3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7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9D8C79A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FA5C30">
        <w:rPr>
          <w:rFonts w:ascii="Century Gothic" w:hAnsi="Century Gothic"/>
          <w:sz w:val="20"/>
          <w:szCs w:val="20"/>
        </w:rPr>
        <w:t>Unexcused Tardy on 7/15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164258F" w14:textId="77777777" w:rsidR="00FA5C30" w:rsidRPr="00ED7F95" w:rsidRDefault="00FA5C30" w:rsidP="00FA5C30">
      <w:pPr>
        <w:spacing w:after="0"/>
        <w:rPr>
          <w:rFonts w:ascii="Century Gothic" w:hAnsi="Century Gothic"/>
          <w:sz w:val="18"/>
          <w:szCs w:val="18"/>
        </w:rPr>
      </w:pPr>
      <w:r w:rsidRPr="00ED7F95">
        <w:rPr>
          <w:rFonts w:ascii="Century Gothic" w:hAnsi="Century Gothic"/>
          <w:sz w:val="18"/>
          <w:szCs w:val="18"/>
        </w:rPr>
        <w:t>4/30/2020 – Notification for tardiness</w:t>
      </w:r>
    </w:p>
    <w:p w14:paraId="53BC4FCA" w14:textId="77777777" w:rsidR="00FA5C30" w:rsidRPr="00ED7F95" w:rsidRDefault="00FA5C30" w:rsidP="00FA5C30">
      <w:pPr>
        <w:spacing w:after="0"/>
        <w:rPr>
          <w:rFonts w:ascii="Century Gothic" w:hAnsi="Century Gothic"/>
          <w:sz w:val="18"/>
          <w:szCs w:val="18"/>
        </w:rPr>
      </w:pPr>
      <w:r w:rsidRPr="00ED7F95">
        <w:rPr>
          <w:rFonts w:ascii="Century Gothic" w:hAnsi="Century Gothic"/>
          <w:sz w:val="18"/>
          <w:szCs w:val="18"/>
        </w:rPr>
        <w:t>5/20/2020 – Verbal for tardiness</w:t>
      </w:r>
    </w:p>
    <w:p w14:paraId="545D546E" w14:textId="77777777" w:rsidR="00FA5C30" w:rsidRPr="00ED7F95" w:rsidRDefault="00FA5C30" w:rsidP="00FA5C30">
      <w:pPr>
        <w:spacing w:after="0"/>
        <w:rPr>
          <w:rFonts w:ascii="Century Gothic" w:hAnsi="Century Gothic"/>
          <w:sz w:val="18"/>
          <w:szCs w:val="18"/>
        </w:rPr>
      </w:pPr>
      <w:r w:rsidRPr="00ED7F95">
        <w:rPr>
          <w:rFonts w:ascii="Century Gothic" w:hAnsi="Century Gothic"/>
          <w:sz w:val="18"/>
          <w:szCs w:val="18"/>
        </w:rPr>
        <w:t>5/26/2020 – Verbal for tardiness</w:t>
      </w:r>
    </w:p>
    <w:p w14:paraId="2F1C07C6" w14:textId="77777777" w:rsidR="00FA5C30" w:rsidRPr="00ED7F95" w:rsidRDefault="00FA5C30" w:rsidP="00FA5C30">
      <w:pPr>
        <w:spacing w:after="0"/>
        <w:rPr>
          <w:rFonts w:ascii="Century Gothic" w:hAnsi="Century Gothic"/>
          <w:sz w:val="18"/>
          <w:szCs w:val="18"/>
        </w:rPr>
      </w:pPr>
      <w:r w:rsidRPr="00ED7F95">
        <w:rPr>
          <w:rFonts w:ascii="Century Gothic" w:hAnsi="Century Gothic"/>
          <w:sz w:val="18"/>
          <w:szCs w:val="18"/>
        </w:rPr>
        <w:t>6/1/2020 – Verbal for tardiness</w:t>
      </w:r>
    </w:p>
    <w:p w14:paraId="6D6D5C36" w14:textId="77777777" w:rsidR="00FA5C30" w:rsidRPr="00ED7F95" w:rsidRDefault="00FA5C30" w:rsidP="00FA5C30">
      <w:pPr>
        <w:spacing w:after="0"/>
        <w:rPr>
          <w:rFonts w:ascii="Century Gothic" w:hAnsi="Century Gothic"/>
          <w:sz w:val="18"/>
          <w:szCs w:val="18"/>
        </w:rPr>
      </w:pPr>
      <w:r w:rsidRPr="00ED7F95">
        <w:rPr>
          <w:rFonts w:ascii="Century Gothic" w:hAnsi="Century Gothic"/>
          <w:sz w:val="18"/>
          <w:szCs w:val="18"/>
        </w:rPr>
        <w:t>6/11/2020 – Notification for tardiness</w:t>
      </w:r>
    </w:p>
    <w:p w14:paraId="15E34725" w14:textId="77777777" w:rsidR="00FA5C30" w:rsidRPr="00ED7F95" w:rsidRDefault="00FA5C30" w:rsidP="00FA5C30">
      <w:pPr>
        <w:spacing w:after="0"/>
        <w:rPr>
          <w:rFonts w:ascii="Century Gothic" w:hAnsi="Century Gothic"/>
          <w:sz w:val="18"/>
          <w:szCs w:val="18"/>
        </w:rPr>
      </w:pPr>
      <w:r w:rsidRPr="00ED7F95">
        <w:rPr>
          <w:rFonts w:ascii="Century Gothic" w:hAnsi="Century Gothic"/>
          <w:sz w:val="18"/>
          <w:szCs w:val="18"/>
        </w:rPr>
        <w:t>6/25/2020 – Notification for tardiness</w:t>
      </w:r>
    </w:p>
    <w:p w14:paraId="4874B27F" w14:textId="77777777" w:rsidR="00FA5C30" w:rsidRPr="00ED7F95" w:rsidRDefault="00FA5C30" w:rsidP="00FA5C30">
      <w:pPr>
        <w:spacing w:after="0"/>
        <w:rPr>
          <w:rFonts w:ascii="Century Gothic" w:hAnsi="Century Gothic"/>
          <w:sz w:val="18"/>
          <w:szCs w:val="18"/>
        </w:rPr>
      </w:pPr>
      <w:r w:rsidRPr="00ED7F95">
        <w:rPr>
          <w:rFonts w:ascii="Century Gothic" w:hAnsi="Century Gothic"/>
          <w:sz w:val="18"/>
          <w:szCs w:val="18"/>
        </w:rPr>
        <w:t>6/29/2020 – Notification for tardiness</w:t>
      </w:r>
    </w:p>
    <w:p w14:paraId="7D4DA16C" w14:textId="77777777" w:rsidR="00FA5C30" w:rsidRPr="00ED7F95" w:rsidRDefault="00FA5C30" w:rsidP="00FA5C30">
      <w:pPr>
        <w:spacing w:after="0"/>
        <w:rPr>
          <w:rFonts w:ascii="Century Gothic" w:hAnsi="Century Gothic"/>
          <w:sz w:val="18"/>
          <w:szCs w:val="18"/>
        </w:rPr>
      </w:pPr>
      <w:r w:rsidRPr="00ED7F95">
        <w:rPr>
          <w:rFonts w:ascii="Century Gothic" w:hAnsi="Century Gothic"/>
          <w:sz w:val="18"/>
          <w:szCs w:val="18"/>
        </w:rPr>
        <w:t>7/2/2020 – Notification for tardiness</w:t>
      </w:r>
    </w:p>
    <w:p w14:paraId="65EDB1CF" w14:textId="77777777" w:rsidR="00ED7F95" w:rsidRPr="00ED7F95" w:rsidRDefault="00FA5C30" w:rsidP="00FA5C30">
      <w:pPr>
        <w:spacing w:after="0"/>
        <w:rPr>
          <w:rFonts w:ascii="Century Gothic" w:hAnsi="Century Gothic"/>
          <w:sz w:val="18"/>
          <w:szCs w:val="18"/>
        </w:rPr>
      </w:pPr>
      <w:r w:rsidRPr="00ED7F95">
        <w:rPr>
          <w:rFonts w:ascii="Century Gothic" w:hAnsi="Century Gothic"/>
          <w:sz w:val="18"/>
          <w:szCs w:val="18"/>
        </w:rPr>
        <w:t>7/10/2020 – Verbal for tardiness</w:t>
      </w:r>
    </w:p>
    <w:p w14:paraId="55D5BAD2" w14:textId="77777777" w:rsidR="00ED7F95" w:rsidRPr="00ED7F95" w:rsidRDefault="00ED7F95" w:rsidP="00FA5C30">
      <w:pPr>
        <w:spacing w:after="0"/>
        <w:rPr>
          <w:rFonts w:ascii="Century Gothic" w:hAnsi="Century Gothic"/>
          <w:sz w:val="18"/>
          <w:szCs w:val="18"/>
        </w:rPr>
      </w:pPr>
      <w:r w:rsidRPr="00ED7F95">
        <w:rPr>
          <w:rFonts w:ascii="Century Gothic" w:hAnsi="Century Gothic"/>
          <w:sz w:val="18"/>
          <w:szCs w:val="18"/>
        </w:rPr>
        <w:t>7/15/2020 – Written for tardiness</w:t>
      </w:r>
    </w:p>
    <w:p w14:paraId="58EB256E" w14:textId="77777777" w:rsidR="00ED7F95" w:rsidRPr="00ED7F95" w:rsidRDefault="00ED7F95" w:rsidP="00FA5C30">
      <w:pPr>
        <w:spacing w:after="0"/>
        <w:rPr>
          <w:rFonts w:ascii="Century Gothic" w:hAnsi="Century Gothic"/>
          <w:sz w:val="18"/>
          <w:szCs w:val="18"/>
        </w:rPr>
      </w:pPr>
      <w:r w:rsidRPr="00ED7F95">
        <w:rPr>
          <w:rFonts w:ascii="Century Gothic" w:hAnsi="Century Gothic"/>
          <w:sz w:val="18"/>
          <w:szCs w:val="18"/>
        </w:rPr>
        <w:t>7/16/2020 – Written for tardiness</w:t>
      </w:r>
    </w:p>
    <w:p w14:paraId="7AD21314" w14:textId="5181FE5F" w:rsidR="00B32198" w:rsidRPr="00214E5B" w:rsidRDefault="00ED7F95" w:rsidP="00FA5C30">
      <w:pPr>
        <w:spacing w:after="0"/>
        <w:rPr>
          <w:rFonts w:ascii="Century Gothic" w:hAnsi="Century Gothic"/>
          <w:sz w:val="20"/>
          <w:szCs w:val="20"/>
        </w:rPr>
      </w:pPr>
      <w:r w:rsidRPr="00ED7F95">
        <w:rPr>
          <w:rFonts w:ascii="Century Gothic" w:hAnsi="Century Gothic"/>
          <w:sz w:val="18"/>
          <w:szCs w:val="18"/>
        </w:rPr>
        <w:t>7/25/2020 – Final for tardiness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441E1956" w:rsidR="00B70356" w:rsidRPr="00FA5C30" w:rsidRDefault="00CC6C25" w:rsidP="00B70356">
      <w:pPr>
        <w:spacing w:after="0"/>
        <w:rPr>
          <w:rFonts w:ascii="Century Gothic" w:hAnsi="Century Gothic"/>
          <w:bCs/>
          <w:sz w:val="24"/>
          <w:szCs w:val="24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FA5C30">
        <w:rPr>
          <w:rFonts w:ascii="Century Gothic" w:hAnsi="Century Gothic"/>
          <w:bCs/>
          <w:sz w:val="24"/>
          <w:szCs w:val="24"/>
        </w:rPr>
        <w:t xml:space="preserve">Go 2 months without being late.  Failure to do so could result in possible </w:t>
      </w:r>
      <w:r w:rsidR="00ED7F95">
        <w:rPr>
          <w:rFonts w:ascii="Century Gothic" w:hAnsi="Century Gothic"/>
          <w:bCs/>
          <w:sz w:val="24"/>
          <w:szCs w:val="24"/>
        </w:rPr>
        <w:t>final</w:t>
      </w:r>
      <w:r w:rsidR="00FA5C30">
        <w:rPr>
          <w:rFonts w:ascii="Century Gothic" w:hAnsi="Century Gothic"/>
          <w:bCs/>
          <w:sz w:val="24"/>
          <w:szCs w:val="24"/>
        </w:rPr>
        <w:t xml:space="preserve"> warning / possible </w:t>
      </w:r>
      <w:r w:rsidR="00ED7F95">
        <w:rPr>
          <w:rFonts w:ascii="Century Gothic" w:hAnsi="Century Gothic"/>
          <w:bCs/>
          <w:sz w:val="24"/>
          <w:szCs w:val="24"/>
        </w:rPr>
        <w:t>assignment end</w:t>
      </w:r>
      <w:r w:rsidR="00FA5C30">
        <w:rPr>
          <w:rFonts w:ascii="Century Gothic" w:hAnsi="Century Gothic"/>
          <w:bCs/>
          <w:sz w:val="24"/>
          <w:szCs w:val="24"/>
        </w:rPr>
        <w:t xml:space="preserve">.  2 months from offence is </w:t>
      </w:r>
      <w:r w:rsidR="00ED7F95">
        <w:rPr>
          <w:rFonts w:ascii="Century Gothic" w:hAnsi="Century Gothic"/>
          <w:bCs/>
          <w:sz w:val="24"/>
          <w:szCs w:val="24"/>
        </w:rPr>
        <w:t>10/1</w:t>
      </w:r>
      <w:r w:rsidR="00FA5C30">
        <w:rPr>
          <w:rFonts w:ascii="Century Gothic" w:hAnsi="Century Gothic"/>
          <w:bCs/>
          <w:sz w:val="24"/>
          <w:szCs w:val="24"/>
        </w:rPr>
        <w:t>/2020.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3486B713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ED7F95"/>
    <w:rsid w:val="00F200E1"/>
    <w:rsid w:val="00F61DD6"/>
    <w:rsid w:val="00FA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04T17:15:00Z</dcterms:created>
  <dcterms:modified xsi:type="dcterms:W3CDTF">2020-08-04T17:15:00Z</dcterms:modified>
</cp:coreProperties>
</file>